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29"/>
      </w:tblGrid>
      <w:tr w:rsidR="00F9030E" w:rsidRPr="00F9030E" w14:paraId="44C49700" w14:textId="77777777" w:rsidTr="008B21CE">
        <w:tc>
          <w:tcPr>
            <w:tcW w:w="13426" w:type="dxa"/>
            <w:gridSpan w:val="2"/>
          </w:tcPr>
          <w:p w14:paraId="777E5660" w14:textId="18D330F0" w:rsidR="00F9030E" w:rsidRPr="004A4AF0" w:rsidRDefault="00F9030E" w:rsidP="004A4AF0">
            <w:pPr>
              <w:jc w:val="center"/>
              <w:rPr>
                <w:rFonts w:ascii="Oswald" w:hAnsi="Oswald" w:cstheme="majorHAnsi"/>
                <w:sz w:val="72"/>
                <w:szCs w:val="72"/>
              </w:rPr>
            </w:pPr>
            <w:r w:rsidRPr="00F9030E">
              <w:rPr>
                <w:rFonts w:ascii="Oswald" w:hAnsi="Oswald"/>
              </w:rPr>
              <w:t xml:space="preserve"> </w:t>
            </w:r>
            <w:r w:rsidR="00CA6BD9">
              <w:rPr>
                <w:rFonts w:ascii="Oswald" w:hAnsi="Oswald" w:cstheme="majorHAnsi"/>
                <w:sz w:val="72"/>
                <w:szCs w:val="72"/>
              </w:rPr>
              <w:t>Dokumentets</w:t>
            </w:r>
            <w:r w:rsidR="004A4AF0" w:rsidRPr="004A4AF0">
              <w:rPr>
                <w:rFonts w:ascii="Oswald" w:hAnsi="Oswald" w:cstheme="majorHAnsi"/>
                <w:sz w:val="72"/>
                <w:szCs w:val="72"/>
              </w:rPr>
              <w:t xml:space="preserve"> </w:t>
            </w:r>
            <w:r w:rsidR="00CA6BD9">
              <w:rPr>
                <w:rFonts w:ascii="Oswald" w:hAnsi="Oswald" w:cstheme="majorHAnsi"/>
                <w:sz w:val="72"/>
                <w:szCs w:val="72"/>
              </w:rPr>
              <w:t xml:space="preserve">navn </w:t>
            </w:r>
            <w:proofErr w:type="gramStart"/>
            <w:r w:rsidR="00CA6BD9" w:rsidRPr="00682CBB">
              <w:rPr>
                <w:rFonts w:ascii="Oswald" w:hAnsi="Oswald" w:cstheme="majorHAnsi"/>
                <w:sz w:val="36"/>
                <w:szCs w:val="36"/>
              </w:rPr>
              <w:t>( eks.</w:t>
            </w:r>
            <w:proofErr w:type="gramEnd"/>
            <w:r w:rsidR="00CA6BD9" w:rsidRPr="00682CBB">
              <w:rPr>
                <w:rFonts w:ascii="Oswald" w:hAnsi="Oswald" w:cstheme="majorHAnsi"/>
                <w:sz w:val="36"/>
                <w:szCs w:val="36"/>
              </w:rPr>
              <w:t xml:space="preserve"> Roberts</w:t>
            </w:r>
            <w:r w:rsidR="00D80427" w:rsidRPr="00682CBB">
              <w:rPr>
                <w:rFonts w:ascii="Oswald" w:hAnsi="Oswald" w:cstheme="majorHAnsi"/>
                <w:sz w:val="36"/>
                <w:szCs w:val="36"/>
              </w:rPr>
              <w:t xml:space="preserve"> </w:t>
            </w:r>
            <w:proofErr w:type="spellStart"/>
            <w:r w:rsidR="00682CBB" w:rsidRPr="00682CBB">
              <w:rPr>
                <w:rFonts w:ascii="Oswald" w:hAnsi="Oswald" w:cstheme="majorHAnsi"/>
                <w:sz w:val="36"/>
                <w:szCs w:val="36"/>
              </w:rPr>
              <w:t>Lesscarb</w:t>
            </w:r>
            <w:proofErr w:type="spellEnd"/>
            <w:r w:rsidR="00682CBB" w:rsidRPr="00682CBB">
              <w:rPr>
                <w:rFonts w:ascii="Oswald" w:hAnsi="Oswald" w:cstheme="majorHAnsi"/>
                <w:sz w:val="36"/>
                <w:szCs w:val="36"/>
              </w:rPr>
              <w:t xml:space="preserve"> )</w:t>
            </w:r>
          </w:p>
        </w:tc>
      </w:tr>
      <w:tr w:rsidR="00F9030E" w:rsidRPr="00F9030E" w14:paraId="29297C8E" w14:textId="77777777" w:rsidTr="008B21CE">
        <w:tc>
          <w:tcPr>
            <w:tcW w:w="6713" w:type="dxa"/>
          </w:tcPr>
          <w:p w14:paraId="2A491F9B" w14:textId="20E9A4B2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  <w:proofErr w:type="spellStart"/>
            <w:r>
              <w:rPr>
                <w:rFonts w:ascii="Oswald" w:hAnsi="Oswald" w:cstheme="majorHAnsi"/>
                <w:sz w:val="40"/>
                <w:szCs w:val="40"/>
              </w:rPr>
              <w:t>Evt</w:t>
            </w:r>
            <w:proofErr w:type="spellEnd"/>
            <w:r>
              <w:rPr>
                <w:rFonts w:ascii="Oswald" w:hAnsi="Oswald" w:cstheme="majorHAnsi"/>
                <w:sz w:val="40"/>
                <w:szCs w:val="40"/>
              </w:rPr>
              <w:t xml:space="preserve"> billede af personen bag opskrifterne</w:t>
            </w:r>
            <w:r w:rsidR="00310F4A">
              <w:rPr>
                <w:rFonts w:ascii="Oswald" w:hAnsi="Oswald" w:cstheme="majorHAnsi"/>
                <w:sz w:val="40"/>
                <w:szCs w:val="40"/>
              </w:rPr>
              <w:t xml:space="preserve"> </w:t>
            </w:r>
            <w:r w:rsidR="00310F4A" w:rsidRPr="00310F4A">
              <w:rPr>
                <w:rFonts w:ascii="Oswald" w:hAnsi="Oswald" w:cstheme="majorHAnsi"/>
              </w:rPr>
              <w:t>(</w:t>
            </w:r>
            <w:proofErr w:type="gramStart"/>
            <w:r w:rsidR="00310F4A" w:rsidRPr="00310F4A">
              <w:rPr>
                <w:rFonts w:ascii="Oswald" w:hAnsi="Oswald" w:cstheme="majorHAnsi"/>
              </w:rPr>
              <w:t>frivilligt )</w:t>
            </w:r>
            <w:proofErr w:type="gramEnd"/>
          </w:p>
          <w:p w14:paraId="224CC029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173C8CB6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C880545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3C295BA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697C52F4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013E963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4213677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09532269" w14:textId="77777777" w:rsidR="004A4AF0" w:rsidRDefault="004A4AF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3B0844D1" w14:textId="77777777" w:rsidR="004A4AF0" w:rsidRDefault="004A4AF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37B97A58" w14:textId="77777777" w:rsidR="004A4AF0" w:rsidRDefault="004A4AF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ED30C36" w14:textId="4B91A7EA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DE38C42" w14:textId="0D888810" w:rsidR="000B7A40" w:rsidRDefault="000B7A4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9D8773F" w14:textId="106396E3" w:rsidR="000B7A40" w:rsidRDefault="000B7A4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57A044A0" w14:textId="3A7596E0" w:rsidR="000B7A40" w:rsidRDefault="000B7A4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019933C7" w14:textId="6D641ADA" w:rsidR="000B7A40" w:rsidRDefault="000B7A4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34671AED" w14:textId="7280D388" w:rsidR="000B7A40" w:rsidRDefault="000B7A4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4E1AF72" w14:textId="57BFDB36" w:rsidR="00F9030E" w:rsidRPr="00F9030E" w:rsidRDefault="000B7A40" w:rsidP="00A66076">
            <w:pPr>
              <w:rPr>
                <w:rFonts w:ascii="Oswald" w:hAnsi="Oswald" w:cstheme="majorHAnsi"/>
                <w:sz w:val="40"/>
                <w:szCs w:val="40"/>
              </w:rPr>
            </w:pPr>
            <w:r>
              <w:rPr>
                <w:rFonts w:ascii="Oswald" w:hAnsi="Oswald" w:cstheme="majorHAnsi"/>
                <w:sz w:val="40"/>
                <w:szCs w:val="40"/>
              </w:rPr>
              <w:br/>
            </w:r>
          </w:p>
        </w:tc>
        <w:tc>
          <w:tcPr>
            <w:tcW w:w="6713" w:type="dxa"/>
          </w:tcPr>
          <w:p w14:paraId="21147717" w14:textId="58413C24" w:rsidR="00F9030E" w:rsidRPr="00F9030E" w:rsidRDefault="00310F4A" w:rsidP="00A66076">
            <w:pPr>
              <w:rPr>
                <w:rFonts w:ascii="Oswald" w:hAnsi="Oswald" w:cstheme="majorHAnsi"/>
                <w:sz w:val="40"/>
                <w:szCs w:val="40"/>
              </w:rPr>
            </w:pPr>
            <w:r>
              <w:rPr>
                <w:rFonts w:ascii="Oswald" w:hAnsi="Oswald" w:cstheme="majorHAnsi"/>
                <w:sz w:val="40"/>
                <w:szCs w:val="40"/>
              </w:rPr>
              <w:t>B</w:t>
            </w:r>
            <w:r w:rsidR="00F9030E" w:rsidRPr="00F9030E">
              <w:rPr>
                <w:rFonts w:ascii="Oswald" w:hAnsi="Oswald" w:cstheme="majorHAnsi"/>
                <w:sz w:val="40"/>
                <w:szCs w:val="40"/>
              </w:rPr>
              <w:t>eskrivelse af pers</w:t>
            </w:r>
            <w:r w:rsidR="00F9030E">
              <w:rPr>
                <w:rFonts w:ascii="Oswald" w:hAnsi="Oswald" w:cstheme="majorHAnsi"/>
                <w:sz w:val="40"/>
                <w:szCs w:val="40"/>
              </w:rPr>
              <w:t>onen bag opskrifterne.</w:t>
            </w:r>
            <w:r w:rsidR="00F9030E">
              <w:rPr>
                <w:rFonts w:ascii="Oswald" w:hAnsi="Oswald" w:cstheme="majorHAnsi"/>
                <w:sz w:val="40"/>
                <w:szCs w:val="40"/>
              </w:rPr>
              <w:br/>
            </w:r>
          </w:p>
        </w:tc>
      </w:tr>
    </w:tbl>
    <w:p w14:paraId="67EBB630" w14:textId="516190C3" w:rsidR="00AB3F30" w:rsidRDefault="00AB3F3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0FD6F977" w14:textId="77777777" w:rsidTr="00F67B5E">
        <w:tc>
          <w:tcPr>
            <w:tcW w:w="13426" w:type="dxa"/>
            <w:gridSpan w:val="2"/>
          </w:tcPr>
          <w:p w14:paraId="17B47FFA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029E595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78C92B50" w14:textId="77777777" w:rsidTr="00F67B5E">
        <w:tc>
          <w:tcPr>
            <w:tcW w:w="6713" w:type="dxa"/>
          </w:tcPr>
          <w:p w14:paraId="452CF1F2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684AA5B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2C4E87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1664B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1235BC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484FF8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D4C42F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1B13AB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7277C6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0DBDB5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D7AC90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A803B9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7ABC2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39071F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770F61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39E60C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DF436A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CE21FA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9E61CD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BEE558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152FC1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79D200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1E245B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0998A5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D5D3E6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D2F55CC" w14:textId="0FAFA50E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05BC940" w14:textId="3C447ACF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A2839E2" w14:textId="64414F0B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8823ED3" w14:textId="77B0F8B8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B42A367" w14:textId="26838A4D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F5D6452" w14:textId="5CDE680B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B4A480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FB5A4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4C380E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B35FF3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218C5871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2029A5C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26FB7497" w14:textId="3E18D922" w:rsidR="000B7A40" w:rsidRDefault="000B7A40" w:rsidP="00AB3F30">
      <w:pPr>
        <w:rPr>
          <w:rFonts w:ascii="Oswald" w:hAnsi="Oswald" w:cstheme="majorHAnsi"/>
        </w:rPr>
      </w:pPr>
    </w:p>
    <w:p w14:paraId="3859AD51" w14:textId="635AC3E8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5A709DB6" w14:textId="77777777" w:rsidTr="00F67B5E">
        <w:tc>
          <w:tcPr>
            <w:tcW w:w="13426" w:type="dxa"/>
            <w:gridSpan w:val="2"/>
          </w:tcPr>
          <w:p w14:paraId="5DE7523B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0E4A7B8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014C2BBB" w14:textId="77777777" w:rsidTr="00F67B5E">
        <w:tc>
          <w:tcPr>
            <w:tcW w:w="6713" w:type="dxa"/>
          </w:tcPr>
          <w:p w14:paraId="2D5F4282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A87449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25EA2F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39E458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9DE329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C48CAC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F9876B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0FCB7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3FE2EF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95B6D5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37DF59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242DBD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9F9E15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468C9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78C495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E7135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ADE681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14C38F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432F45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1D46A7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D04842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14DFBB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7BDB25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3702D0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17CCCA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BC2D07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BC55EB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DCF96B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FD64E4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85416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229BBF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61CE68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DC361F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B9213A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E09B09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34C925B7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23B8BD8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62365B2E" w14:textId="77777777" w:rsidR="000B7A40" w:rsidRDefault="000B7A40" w:rsidP="000B7A40">
      <w:pPr>
        <w:rPr>
          <w:rFonts w:ascii="Oswald" w:hAnsi="Oswald" w:cstheme="majorHAnsi"/>
        </w:rPr>
      </w:pPr>
    </w:p>
    <w:p w14:paraId="2C1A8010" w14:textId="5A54E108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625A84D9" w14:textId="77777777" w:rsidTr="00F67B5E">
        <w:tc>
          <w:tcPr>
            <w:tcW w:w="13426" w:type="dxa"/>
            <w:gridSpan w:val="2"/>
          </w:tcPr>
          <w:p w14:paraId="7C99615D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2339255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5016C2BF" w14:textId="77777777" w:rsidTr="00F67B5E">
        <w:tc>
          <w:tcPr>
            <w:tcW w:w="6713" w:type="dxa"/>
          </w:tcPr>
          <w:p w14:paraId="45A7578B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FD639C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87254D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52C962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A88B01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8D8CB2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FF6A51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427F1A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6EFB3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BA7915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67FB13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BD5E9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AE1E29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6BF066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966BE0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5949CA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14AC6E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CBC642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25B11C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C5981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968AF4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019308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168716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D46B7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62C952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762742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70EA92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87B09D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33649F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4BF502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A73E64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56FFE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3A3F1E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384BCA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6455AC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7DB892E1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2CE7B4F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1439F0C2" w14:textId="77777777" w:rsidR="000B7A40" w:rsidRDefault="000B7A40" w:rsidP="000B7A40">
      <w:pPr>
        <w:rPr>
          <w:rFonts w:ascii="Oswald" w:hAnsi="Oswald" w:cstheme="majorHAnsi"/>
        </w:rPr>
      </w:pPr>
    </w:p>
    <w:p w14:paraId="0549D5BD" w14:textId="0DD5EE03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5BDE19C9" w14:textId="77777777" w:rsidTr="00F67B5E">
        <w:tc>
          <w:tcPr>
            <w:tcW w:w="13426" w:type="dxa"/>
            <w:gridSpan w:val="2"/>
          </w:tcPr>
          <w:p w14:paraId="454BF50B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0E0473E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1185DDCE" w14:textId="77777777" w:rsidTr="00F67B5E">
        <w:tc>
          <w:tcPr>
            <w:tcW w:w="6713" w:type="dxa"/>
          </w:tcPr>
          <w:p w14:paraId="729023CF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1EBABCB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CE60CA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0800C2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B600C7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ECAFD3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C60BB4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5FDC1F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307613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D29938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F0DC1B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DCD663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BD82D6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5333F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5FE741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DB9320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4C1514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57A14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7D2F92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3AC6D1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8E2AA4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AAA6CB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719479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FDBBAD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B9C1EF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5D383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643205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83CEC4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40E92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93D986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B0D288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2D771F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E3CFFA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528967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121232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6F4F6E48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5546A07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579AD7A4" w14:textId="77777777" w:rsidR="000B7A40" w:rsidRDefault="000B7A40" w:rsidP="000B7A40">
      <w:pPr>
        <w:rPr>
          <w:rFonts w:ascii="Oswald" w:hAnsi="Oswald" w:cstheme="majorHAnsi"/>
        </w:rPr>
      </w:pPr>
    </w:p>
    <w:p w14:paraId="6318B105" w14:textId="6A4F8412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3594EFA7" w14:textId="77777777" w:rsidTr="00F67B5E">
        <w:tc>
          <w:tcPr>
            <w:tcW w:w="13426" w:type="dxa"/>
            <w:gridSpan w:val="2"/>
          </w:tcPr>
          <w:p w14:paraId="68DEAA3A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413551E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20C341F5" w14:textId="77777777" w:rsidTr="00F67B5E">
        <w:tc>
          <w:tcPr>
            <w:tcW w:w="6713" w:type="dxa"/>
          </w:tcPr>
          <w:p w14:paraId="2DBAAB7E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6D51C1B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48235A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250C79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005E52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D35590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2A4E9B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BA6BD4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6B989D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6EAE16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BD587B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9C3DE1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A2B8F5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27C46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A70A5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744CB2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5317FD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7012BB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2F6436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C8483F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C6468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8CC00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1AF803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4D7B11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1B1FF7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4A2944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C205BF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074CE3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C18433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9D84F8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A6FE79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15540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45F3F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1AC95D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4FCDD1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43BA13CB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5496302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7DC62765" w14:textId="77777777" w:rsidR="000B7A40" w:rsidRDefault="000B7A40" w:rsidP="000B7A40">
      <w:pPr>
        <w:rPr>
          <w:rFonts w:ascii="Oswald" w:hAnsi="Oswald" w:cstheme="majorHAnsi"/>
        </w:rPr>
      </w:pPr>
    </w:p>
    <w:p w14:paraId="078A8A0C" w14:textId="35E25443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05F48C19" w14:textId="77777777" w:rsidTr="00F67B5E">
        <w:tc>
          <w:tcPr>
            <w:tcW w:w="13426" w:type="dxa"/>
            <w:gridSpan w:val="2"/>
          </w:tcPr>
          <w:p w14:paraId="6C41EF61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38894A4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23182214" w14:textId="77777777" w:rsidTr="00F67B5E">
        <w:tc>
          <w:tcPr>
            <w:tcW w:w="6713" w:type="dxa"/>
          </w:tcPr>
          <w:p w14:paraId="11AF54EE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0E59EAA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A8AF6D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02D1DA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DD67CC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87EEA7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7F4B15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1442A9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F23214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1BF5CC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557436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FC1A77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341C93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DD1D03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52D005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A73760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82E11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A035D8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E27898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DD34A6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DD9DC6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9EA5CB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EF318D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F0DCE5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FB0F92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354280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8FCDE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DDA4C4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AD900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F7AE13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81DD27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B200BF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777589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88FA27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9581C0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7438E561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45C49F1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6FE0223E" w14:textId="77777777" w:rsidR="000B7A40" w:rsidRDefault="000B7A40" w:rsidP="000B7A40">
      <w:pPr>
        <w:rPr>
          <w:rFonts w:ascii="Oswald" w:hAnsi="Oswald" w:cstheme="majorHAnsi"/>
        </w:rPr>
      </w:pPr>
    </w:p>
    <w:p w14:paraId="46C770DF" w14:textId="048EA195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0E389B42" w14:textId="77777777" w:rsidTr="00F67B5E">
        <w:tc>
          <w:tcPr>
            <w:tcW w:w="13426" w:type="dxa"/>
            <w:gridSpan w:val="2"/>
          </w:tcPr>
          <w:p w14:paraId="2AACB561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3EB7049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5E82E1B8" w14:textId="77777777" w:rsidTr="00F67B5E">
        <w:tc>
          <w:tcPr>
            <w:tcW w:w="6713" w:type="dxa"/>
          </w:tcPr>
          <w:p w14:paraId="2CA8EA80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6738FAD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FFB780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D3946D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95E8D5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B609B5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43451E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6375AC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4A20C7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7C4DCF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65EB2C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9FC253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92DD64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E81328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D7C911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ED687E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728886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904B47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8B76F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560D89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6235C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5B5149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EE3B8C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1346E8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382034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DC4450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D9A25F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DAE720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85A655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EEDB34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003CFB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D444AF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FFBC08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8154DF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45BBCB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7E62973B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2750B6D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5E1A2F9A" w14:textId="77777777" w:rsidR="000B7A40" w:rsidRDefault="000B7A40" w:rsidP="000B7A40">
      <w:pPr>
        <w:rPr>
          <w:rFonts w:ascii="Oswald" w:hAnsi="Oswald" w:cstheme="majorHAnsi"/>
        </w:rPr>
      </w:pPr>
    </w:p>
    <w:p w14:paraId="6ED98ABF" w14:textId="2DA10608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4DB1B5A0" w14:textId="77777777" w:rsidTr="00F67B5E">
        <w:tc>
          <w:tcPr>
            <w:tcW w:w="13426" w:type="dxa"/>
            <w:gridSpan w:val="2"/>
          </w:tcPr>
          <w:p w14:paraId="310A840A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7B7835B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5DB3B71E" w14:textId="77777777" w:rsidTr="00F67B5E">
        <w:tc>
          <w:tcPr>
            <w:tcW w:w="6713" w:type="dxa"/>
          </w:tcPr>
          <w:p w14:paraId="3591969D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2D4BD68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172F76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28A00E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350CF7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34019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C2EC7C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9B27AF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F249B7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6D0B7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5E531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1A55D8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001361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985FA5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3E17C3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C668AF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4EE08C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AD3E5C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23E11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17DD26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FD2D4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5BEECA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889F08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DC47E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3C0186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B740D7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E34777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DD84B7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DD45E1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2A58D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EA0258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0CD511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ACA20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CD14CC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47C1A6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280CE736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120ED2A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5284D60F" w14:textId="77777777" w:rsidR="000B7A40" w:rsidRDefault="000B7A40" w:rsidP="000B7A40">
      <w:pPr>
        <w:rPr>
          <w:rFonts w:ascii="Oswald" w:hAnsi="Oswald" w:cstheme="majorHAnsi"/>
        </w:rPr>
      </w:pPr>
    </w:p>
    <w:p w14:paraId="157127A4" w14:textId="4D14E753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79AAE139" w14:textId="77777777" w:rsidTr="00F67B5E">
        <w:tc>
          <w:tcPr>
            <w:tcW w:w="13426" w:type="dxa"/>
            <w:gridSpan w:val="2"/>
          </w:tcPr>
          <w:p w14:paraId="7F35BC93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4B904B7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7E287224" w14:textId="77777777" w:rsidTr="00F67B5E">
        <w:tc>
          <w:tcPr>
            <w:tcW w:w="6713" w:type="dxa"/>
          </w:tcPr>
          <w:p w14:paraId="2B8F4A3C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31FA37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CE9A2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3FD353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3EF77C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4D26C8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79B28A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6744B5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67A2D6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82DA80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A950BC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2F1EAA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5C49B5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288C7D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467CF3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D851C5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69DFC2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5DEE1B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8543B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D841D2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05F07D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8BC45B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9CBD81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C2F068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31A977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E31F7C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DFAE8E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DC4CEF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243A6E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865C97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3EF089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429565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0E1CDA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19C34A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09D879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4668B022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3939EC3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70AFBFB1" w14:textId="77777777" w:rsidR="000B7A40" w:rsidRDefault="000B7A40" w:rsidP="000B7A40">
      <w:pPr>
        <w:rPr>
          <w:rFonts w:ascii="Oswald" w:hAnsi="Oswald" w:cstheme="majorHAnsi"/>
        </w:rPr>
      </w:pPr>
    </w:p>
    <w:p w14:paraId="35FB27E1" w14:textId="2159E9CE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2E1E85B2" w14:textId="77777777" w:rsidTr="00F67B5E">
        <w:tc>
          <w:tcPr>
            <w:tcW w:w="13426" w:type="dxa"/>
            <w:gridSpan w:val="2"/>
          </w:tcPr>
          <w:p w14:paraId="5C2CA797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38263DD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25A26D82" w14:textId="77777777" w:rsidTr="00F67B5E">
        <w:tc>
          <w:tcPr>
            <w:tcW w:w="6713" w:type="dxa"/>
          </w:tcPr>
          <w:p w14:paraId="63FBC06C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4C11E95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63297D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DF7BAA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3C1085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F6AB43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B91B44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BD9DB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8598AB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E2A8E2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19B5C0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0277DC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611C69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2FB58D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F8C9B8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0377F4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C1BB77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E59374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FAB693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DF0B14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5CD0CF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67821D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9B756E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98CAF6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53309E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1058F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832828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4C5693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462B22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9598B8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B49F86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FCB832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D72383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1E29A4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D454D8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46BC865E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497B98D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634FD710" w14:textId="77777777" w:rsidR="000B7A40" w:rsidRDefault="000B7A40" w:rsidP="000B7A40">
      <w:pPr>
        <w:rPr>
          <w:rFonts w:ascii="Oswald" w:hAnsi="Oswald" w:cstheme="majorHAnsi"/>
        </w:rPr>
      </w:pPr>
    </w:p>
    <w:p w14:paraId="116B4B19" w14:textId="08FA5B8E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4F1B9A77" w14:textId="77777777" w:rsidTr="00F67B5E">
        <w:tc>
          <w:tcPr>
            <w:tcW w:w="13426" w:type="dxa"/>
            <w:gridSpan w:val="2"/>
          </w:tcPr>
          <w:p w14:paraId="4838FBAF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4D1C3B4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6DEB3091" w14:textId="77777777" w:rsidTr="00F67B5E">
        <w:tc>
          <w:tcPr>
            <w:tcW w:w="6713" w:type="dxa"/>
          </w:tcPr>
          <w:p w14:paraId="7101A87C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67A9946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FAF414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16754E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430BFD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D3B7A9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DDB89A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A3D142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43BDEE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7E26A7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41AC2C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1AF0F9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3F57EF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C14167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9AF3D3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2CCE47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9656F8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373DCF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EF0CA8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697160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D34FB1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4914E1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56D8CB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6BB2EF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605198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CB08C6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C06649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C4ED32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0712C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5690CB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A1A15A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5BCCE6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7481EF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4D99F4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BBF8E8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5ECBAC14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46956FB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72B32541" w14:textId="77777777" w:rsidR="000B7A40" w:rsidRDefault="000B7A40" w:rsidP="000B7A40">
      <w:pPr>
        <w:rPr>
          <w:rFonts w:ascii="Oswald" w:hAnsi="Oswald" w:cstheme="majorHAnsi"/>
        </w:rPr>
      </w:pPr>
    </w:p>
    <w:p w14:paraId="079708CB" w14:textId="5DA9351C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33FC999A" w14:textId="77777777" w:rsidTr="00F67B5E">
        <w:tc>
          <w:tcPr>
            <w:tcW w:w="13426" w:type="dxa"/>
            <w:gridSpan w:val="2"/>
          </w:tcPr>
          <w:p w14:paraId="79473AA8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3CA2289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270C2453" w14:textId="77777777" w:rsidTr="00F67B5E">
        <w:tc>
          <w:tcPr>
            <w:tcW w:w="6713" w:type="dxa"/>
          </w:tcPr>
          <w:p w14:paraId="7C9D73DF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F73246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F49518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C9590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969F342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0A5F2F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967766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1352FF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07F0B6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4E61A8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A93B2C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F3DABE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BF84DD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FCF7FF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66DAD9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8A8E81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2DCDF0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65B2A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E830AE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4462B2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2F1DB3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373D6B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E00655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03BF8E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7C83791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7088F5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E70CCE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870DBB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CAA88C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54DE6B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8993C6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9AECBD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1CE556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3AE9AD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C772F2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6359C1F7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0572FAC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17DA512E" w14:textId="77777777" w:rsidR="000B7A40" w:rsidRDefault="000B7A40" w:rsidP="000B7A40">
      <w:pPr>
        <w:rPr>
          <w:rFonts w:ascii="Oswald" w:hAnsi="Oswald" w:cstheme="majorHAnsi"/>
        </w:rPr>
      </w:pPr>
    </w:p>
    <w:p w14:paraId="3F674ECF" w14:textId="2D692110" w:rsidR="000B7A40" w:rsidRDefault="000B7A40" w:rsidP="00AB3F30">
      <w:pPr>
        <w:rPr>
          <w:rFonts w:ascii="Oswald" w:hAnsi="Oswald" w:cstheme="majorHAns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B7A40" w14:paraId="53E0D027" w14:textId="77777777" w:rsidTr="00F67B5E">
        <w:tc>
          <w:tcPr>
            <w:tcW w:w="13426" w:type="dxa"/>
            <w:gridSpan w:val="2"/>
          </w:tcPr>
          <w:p w14:paraId="133FEEE4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16BC60F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  <w:tr w:rsidR="000B7A40" w14:paraId="4612D612" w14:textId="77777777" w:rsidTr="00F67B5E">
        <w:tc>
          <w:tcPr>
            <w:tcW w:w="6713" w:type="dxa"/>
          </w:tcPr>
          <w:p w14:paraId="729E3BA3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B62C36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6EEB1D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E28544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C35E7D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B0CA20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EB024A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67C0E0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20326B0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940882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BB49BE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ACEF02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FDFB0D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3908D4F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B8A020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87D1A8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26F0E7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698B0D9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6959807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3F5F82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E3E693C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B57CD96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42769C1A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B4F7C84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368C373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51ED10B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466AA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7A76C32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392A0025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B5455D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D6E2779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55ED04E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0E2EC3E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1C8DA878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  <w:p w14:paraId="0184C1F0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5D10D7F5" w14:textId="77777777" w:rsidR="000B7A40" w:rsidRDefault="000B7A4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  <w:p w14:paraId="6A39CA4D" w14:textId="77777777" w:rsidR="000B7A40" w:rsidRDefault="000B7A40" w:rsidP="00F67B5E">
            <w:pPr>
              <w:rPr>
                <w:rFonts w:ascii="Oswald" w:hAnsi="Oswald" w:cstheme="majorHAnsi"/>
              </w:rPr>
            </w:pPr>
          </w:p>
        </w:tc>
      </w:tr>
    </w:tbl>
    <w:p w14:paraId="5BAB522B" w14:textId="77777777" w:rsidR="000B7A40" w:rsidRDefault="000B7A40" w:rsidP="000B7A40">
      <w:pPr>
        <w:rPr>
          <w:rFonts w:ascii="Oswald" w:hAnsi="Oswald" w:cstheme="majorHAnsi"/>
        </w:rPr>
      </w:pPr>
    </w:p>
    <w:p w14:paraId="35262400" w14:textId="77777777" w:rsidR="000B7A40" w:rsidRPr="00F9030E" w:rsidRDefault="000B7A40" w:rsidP="00AB3F30">
      <w:pPr>
        <w:rPr>
          <w:rFonts w:ascii="Oswald" w:hAnsi="Oswald" w:cstheme="majorHAnsi"/>
        </w:rPr>
      </w:pPr>
    </w:p>
    <w:sectPr w:rsidR="000B7A40" w:rsidRPr="00F9030E" w:rsidSect="000B7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F59D" w14:textId="77777777" w:rsidR="00714AAB" w:rsidRDefault="00714AAB" w:rsidP="00C605F1">
      <w:pPr>
        <w:spacing w:after="0" w:line="240" w:lineRule="auto"/>
      </w:pPr>
      <w:r>
        <w:separator/>
      </w:r>
    </w:p>
  </w:endnote>
  <w:endnote w:type="continuationSeparator" w:id="0">
    <w:p w14:paraId="4C13E031" w14:textId="77777777" w:rsidR="00714AAB" w:rsidRDefault="00714AAB" w:rsidP="00C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454D" w14:textId="77777777" w:rsidR="00762C42" w:rsidRDefault="00762C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840" w14:textId="3EA4FD36" w:rsidR="0097187A" w:rsidRPr="007B5DDB" w:rsidRDefault="007B5DDB" w:rsidP="007307ED">
    <w:pPr>
      <w:pStyle w:val="Sidefod"/>
      <w:jc w:val="right"/>
      <w:rPr>
        <w:rFonts w:ascii="Oswald" w:hAnsi="Oswald"/>
        <w:sz w:val="18"/>
        <w:szCs w:val="18"/>
      </w:rPr>
    </w:pPr>
    <w:r w:rsidRPr="007B5DDB">
      <w:rPr>
        <w:rFonts w:ascii="Oswald" w:hAnsi="Oswald"/>
        <w:sz w:val="18"/>
        <w:szCs w:val="18"/>
      </w:rPr>
      <w:t xml:space="preserve">Opskrifter </w:t>
    </w:r>
    <w:r w:rsidR="00762C42">
      <w:rPr>
        <w:rFonts w:ascii="Oswald" w:hAnsi="Oswald"/>
        <w:sz w:val="18"/>
        <w:szCs w:val="18"/>
      </w:rPr>
      <w:t>m</w:t>
    </w:r>
    <w:r w:rsidRPr="007B5DDB">
      <w:rPr>
        <w:rFonts w:ascii="Oswald" w:hAnsi="Oswald"/>
        <w:sz w:val="18"/>
        <w:szCs w:val="18"/>
      </w:rPr>
      <w:t>å ikke deles på andre medier uden tilladelse fra forfatter eller Diabetes 2 Danma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75B0" w14:textId="77777777" w:rsidR="00762C42" w:rsidRDefault="00762C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EB82" w14:textId="77777777" w:rsidR="00714AAB" w:rsidRDefault="00714AAB" w:rsidP="00C605F1">
      <w:pPr>
        <w:spacing w:after="0" w:line="240" w:lineRule="auto"/>
      </w:pPr>
      <w:r>
        <w:separator/>
      </w:r>
    </w:p>
  </w:footnote>
  <w:footnote w:type="continuationSeparator" w:id="0">
    <w:p w14:paraId="15514ED7" w14:textId="77777777" w:rsidR="00714AAB" w:rsidRDefault="00714AAB" w:rsidP="00C6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58A6" w14:textId="77777777" w:rsidR="00762C42" w:rsidRDefault="00762C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86F2" w14:textId="5DCC77E1" w:rsidR="00C605F1" w:rsidRDefault="0095640F">
    <w:r>
      <w:rPr>
        <w:noProof/>
      </w:rPr>
      <w:drawing>
        <wp:anchor distT="0" distB="0" distL="114300" distR="114300" simplePos="0" relativeHeight="251663360" behindDoc="1" locked="0" layoutInCell="1" allowOverlap="1" wp14:anchorId="081FE30F" wp14:editId="21A7CC8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317625" cy="619125"/>
          <wp:effectExtent l="0" t="0" r="0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12A" w14:textId="77777777" w:rsidR="00762C42" w:rsidRDefault="00762C4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6"/>
    <w:rsid w:val="0006292E"/>
    <w:rsid w:val="00073CCE"/>
    <w:rsid w:val="000B7A40"/>
    <w:rsid w:val="00192C79"/>
    <w:rsid w:val="00196865"/>
    <w:rsid w:val="001D7B33"/>
    <w:rsid w:val="00310F4A"/>
    <w:rsid w:val="00376540"/>
    <w:rsid w:val="004A4AF0"/>
    <w:rsid w:val="00535B8F"/>
    <w:rsid w:val="005C3CD0"/>
    <w:rsid w:val="00682CBB"/>
    <w:rsid w:val="00714AAB"/>
    <w:rsid w:val="007307ED"/>
    <w:rsid w:val="00762C42"/>
    <w:rsid w:val="007B5DDB"/>
    <w:rsid w:val="008A5B2B"/>
    <w:rsid w:val="008B21CE"/>
    <w:rsid w:val="0092572C"/>
    <w:rsid w:val="0095640F"/>
    <w:rsid w:val="0097187A"/>
    <w:rsid w:val="009E1DA0"/>
    <w:rsid w:val="00A17E7E"/>
    <w:rsid w:val="00A55601"/>
    <w:rsid w:val="00A63B45"/>
    <w:rsid w:val="00A66076"/>
    <w:rsid w:val="00AB23B1"/>
    <w:rsid w:val="00AB3F30"/>
    <w:rsid w:val="00C605F1"/>
    <w:rsid w:val="00CA6BD9"/>
    <w:rsid w:val="00D80427"/>
    <w:rsid w:val="00E44B76"/>
    <w:rsid w:val="00E459D9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C95AB"/>
  <w15:chartTrackingRefBased/>
  <w15:docId w15:val="{694C4622-5924-47B2-8D7D-570ABF31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9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7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87A"/>
  </w:style>
  <w:style w:type="paragraph" w:styleId="Sidefod">
    <w:name w:val="footer"/>
    <w:basedOn w:val="Normal"/>
    <w:link w:val="SidefodTegn"/>
    <w:uiPriority w:val="99"/>
    <w:unhideWhenUsed/>
    <w:rsid w:val="0097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7BFC-22B7-4D9C-916F-6858CFC2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Maria Sørup</dc:creator>
  <cp:keywords/>
  <dc:description/>
  <cp:lastModifiedBy>Line Maria Sørup</cp:lastModifiedBy>
  <cp:revision>2</cp:revision>
  <dcterms:created xsi:type="dcterms:W3CDTF">2022-11-07T11:14:00Z</dcterms:created>
  <dcterms:modified xsi:type="dcterms:W3CDTF">2022-11-07T11:14:00Z</dcterms:modified>
</cp:coreProperties>
</file>